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7B" w:rsidRDefault="00470965">
      <w:pPr>
        <w:rPr>
          <w:u w:val="single"/>
        </w:rPr>
      </w:pPr>
      <w:r>
        <w:rPr>
          <w:u w:val="single"/>
        </w:rPr>
        <w:t>Uitslag 31 maart Langdorp</w:t>
      </w:r>
    </w:p>
    <w:p w:rsidR="00470965" w:rsidRDefault="00470965">
      <w:pPr>
        <w:rPr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0965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470965" w:rsidRDefault="006E4029">
            <w:pPr>
              <w:rPr>
                <w:u w:val="single"/>
              </w:rPr>
            </w:pPr>
            <w:r w:rsidRPr="006E4029">
              <w:rPr>
                <w:u w:val="single"/>
              </w:rPr>
              <w:t>1ste koers Pony’s vlucht sulky tot 1 m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>
            <w:r>
              <w:t>1ste Dolly / Dechamps Mare / Dechamps-</w:t>
            </w:r>
            <w:proofErr w:type="spellStart"/>
            <w:r>
              <w:t>Toelen</w:t>
            </w:r>
            <w:proofErr w:type="spellEnd"/>
          </w:p>
          <w:p w:rsidR="006E4029" w:rsidRDefault="006E4029">
            <w:r>
              <w:t xml:space="preserve">2de  </w:t>
            </w:r>
            <w:proofErr w:type="spellStart"/>
            <w:r>
              <w:t>Whoopy</w:t>
            </w:r>
            <w:proofErr w:type="spellEnd"/>
            <w:r>
              <w:t xml:space="preserve"> / Wouters Julie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E4029" w:rsidRPr="006E4029" w:rsidRDefault="006E4029"/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8ste koers Pony’s vlucht sulky tot 1m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 w:rsidP="006E4029">
            <w:r>
              <w:t>1ste Dolly / Dechamps Mare / Dechamps-</w:t>
            </w:r>
            <w:proofErr w:type="spellStart"/>
            <w:r>
              <w:t>Toelen</w:t>
            </w:r>
            <w:proofErr w:type="spellEnd"/>
          </w:p>
          <w:p w:rsidR="006E4029" w:rsidRDefault="006E4029" w:rsidP="006E4029">
            <w:r>
              <w:t xml:space="preserve">2de  </w:t>
            </w:r>
            <w:proofErr w:type="spellStart"/>
            <w:r>
              <w:t>Whoopy</w:t>
            </w:r>
            <w:proofErr w:type="spellEnd"/>
            <w:r>
              <w:t xml:space="preserve"> / Wouters Julie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E4029" w:rsidRDefault="006E4029">
            <w:pPr>
              <w:rPr>
                <w:u w:val="single"/>
              </w:rPr>
            </w:pP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2de koers Draf aangespannen Kat. C</w:t>
            </w:r>
          </w:p>
          <w:p w:rsidR="006E4029" w:rsidRDefault="006E4029">
            <w:pPr>
              <w:rPr>
                <w:u w:val="single"/>
              </w:rPr>
            </w:pPr>
          </w:p>
          <w:p w:rsidR="006E4029" w:rsidRDefault="006E4029">
            <w:r>
              <w:t xml:space="preserve">1ste </w:t>
            </w:r>
            <w:proofErr w:type="spellStart"/>
            <w:r w:rsidR="00F67C08">
              <w:t>Cekepepere</w:t>
            </w:r>
            <w:proofErr w:type="spellEnd"/>
            <w:r w:rsidR="00F67C08">
              <w:t xml:space="preserve"> / </w:t>
            </w:r>
            <w:proofErr w:type="spellStart"/>
            <w:r w:rsidR="00F67C08">
              <w:t>Buekenhout</w:t>
            </w:r>
            <w:proofErr w:type="spellEnd"/>
            <w:r w:rsidR="00F67C08">
              <w:t xml:space="preserve"> Eddy / Stal Janssens-Bullens</w:t>
            </w:r>
          </w:p>
          <w:p w:rsidR="00F67C08" w:rsidRDefault="00F67C08">
            <w:r>
              <w:t xml:space="preserve">2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F67C08" w:rsidRDefault="00F67C08">
            <w:r>
              <w:t>3de Just On Time / De Cooman Kristof / Jacops Heidi</w:t>
            </w:r>
          </w:p>
          <w:p w:rsidR="00F67C08" w:rsidRDefault="00F67C08">
            <w:r>
              <w:t>4de Gigolo Pan / Michel Jean-Pierre / Michel Jean-Pierre</w:t>
            </w:r>
          </w:p>
          <w:p w:rsidR="00F67C08" w:rsidRPr="006E4029" w:rsidRDefault="00F67C08"/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6E4029">
            <w:pPr>
              <w:rPr>
                <w:u w:val="single"/>
              </w:rPr>
            </w:pPr>
            <w:r>
              <w:rPr>
                <w:u w:val="single"/>
              </w:rPr>
              <w:t>9de Koers Draf aangespannen Kat. C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Default="00F67C08">
            <w:r>
              <w:t xml:space="preserve">1ste </w:t>
            </w:r>
            <w:proofErr w:type="spellStart"/>
            <w:r>
              <w:t>Goldy</w:t>
            </w:r>
            <w:proofErr w:type="spellEnd"/>
            <w:r>
              <w:t xml:space="preserve"> </w:t>
            </w:r>
            <w:proofErr w:type="spellStart"/>
            <w:r>
              <w:t>Malgre</w:t>
            </w:r>
            <w:proofErr w:type="spellEnd"/>
            <w:r>
              <w:t xml:space="preserve"> </w:t>
            </w:r>
            <w:proofErr w:type="spellStart"/>
            <w:r>
              <w:t>Tout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F67C08" w:rsidRDefault="00F67C08">
            <w:r>
              <w:t>2de Gigolo Pan / Michel Jean-Pierre / Michel Jean-Pierre</w:t>
            </w:r>
          </w:p>
          <w:p w:rsidR="00F67C08" w:rsidRDefault="00F67C08">
            <w:r>
              <w:t xml:space="preserve">3de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F67C08" w:rsidRPr="00F67C08" w:rsidRDefault="00F67C08">
            <w:r>
              <w:t>4de Just On Time / De Cooman Kristof / Jacops Heidi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3de Koers Pony’s vlucht sulky 1.15m +1.20m +1.35 m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Pr="00F67C08" w:rsidRDefault="00F67C08">
            <w:r>
              <w:t xml:space="preserve">1ste 1.15m Mega Toby / Van </w:t>
            </w:r>
            <w:proofErr w:type="spellStart"/>
            <w:r>
              <w:t>Horebeek</w:t>
            </w:r>
            <w:proofErr w:type="spellEnd"/>
            <w:r>
              <w:t xml:space="preserve"> J.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67C08" w:rsidRDefault="00F67C08">
            <w:r>
              <w:t xml:space="preserve">1ste 1.35m Klaas / </w:t>
            </w:r>
            <w:proofErr w:type="spellStart"/>
            <w:r>
              <w:t>Gielis</w:t>
            </w:r>
            <w:proofErr w:type="spellEnd"/>
            <w:r>
              <w:t xml:space="preserve"> Jon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67C08" w:rsidRPr="00F67C08" w:rsidRDefault="00F67C08"/>
        </w:tc>
        <w:tc>
          <w:tcPr>
            <w:tcW w:w="6997" w:type="dxa"/>
          </w:tcPr>
          <w:p w:rsidR="00DB5CC7" w:rsidRDefault="00DB5CC7" w:rsidP="00F67C08">
            <w:pPr>
              <w:rPr>
                <w:u w:val="single"/>
              </w:rPr>
            </w:pPr>
          </w:p>
          <w:p w:rsidR="006E4029" w:rsidRDefault="00F67C08" w:rsidP="00F67C08">
            <w:pPr>
              <w:rPr>
                <w:u w:val="single"/>
              </w:rPr>
            </w:pPr>
            <w:r>
              <w:rPr>
                <w:u w:val="single"/>
              </w:rPr>
              <w:t>10de Koers Pony’s vlucht sulky 1.15m +1.20m +1.35 m</w:t>
            </w:r>
          </w:p>
          <w:p w:rsidR="00F67C08" w:rsidRDefault="00F67C08" w:rsidP="00F67C08">
            <w:pPr>
              <w:rPr>
                <w:u w:val="single"/>
              </w:rPr>
            </w:pPr>
          </w:p>
          <w:p w:rsidR="00F67C08" w:rsidRPr="00F67C08" w:rsidRDefault="00F67C08" w:rsidP="00F67C08">
            <w:r>
              <w:t xml:space="preserve">1ste 1.15m Mega Toby / Van </w:t>
            </w:r>
            <w:proofErr w:type="spellStart"/>
            <w:r>
              <w:t>Horebeek</w:t>
            </w:r>
            <w:proofErr w:type="spellEnd"/>
            <w:r>
              <w:t xml:space="preserve"> J.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67C08" w:rsidRDefault="00F67C08" w:rsidP="00F67C08">
            <w:r>
              <w:t xml:space="preserve">1ste 1.35m Klaas / </w:t>
            </w:r>
            <w:proofErr w:type="spellStart"/>
            <w:r>
              <w:t>Gielis</w:t>
            </w:r>
            <w:proofErr w:type="spellEnd"/>
            <w:r>
              <w:t xml:space="preserve"> Jon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67C08" w:rsidRDefault="00F67C08" w:rsidP="00F67C08">
            <w:pPr>
              <w:rPr>
                <w:u w:val="single"/>
              </w:rPr>
            </w:pP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4de Koers Draf aangespannen Kat. B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Default="00F67C08">
            <w:r>
              <w:t xml:space="preserve">1ste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Noyer</w:t>
            </w:r>
            <w:proofErr w:type="spellEnd"/>
            <w:r>
              <w:t xml:space="preserve"> / De Cooman Kevin / Stal De Zegge</w:t>
            </w:r>
          </w:p>
          <w:p w:rsidR="00F67C08" w:rsidRDefault="00F67C08">
            <w:r>
              <w:t xml:space="preserve">2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 / Willems Tom</w:t>
            </w:r>
          </w:p>
          <w:p w:rsidR="00F67C08" w:rsidRDefault="00F67C08">
            <w:r>
              <w:t xml:space="preserve">3de </w:t>
            </w:r>
            <w:proofErr w:type="spellStart"/>
            <w:r>
              <w:t>Cicoron</w:t>
            </w:r>
            <w:proofErr w:type="spellEnd"/>
            <w:r>
              <w:t xml:space="preserve"> </w:t>
            </w:r>
            <w:proofErr w:type="spellStart"/>
            <w:r>
              <w:t>D’Or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F67C08" w:rsidRDefault="00F67C08">
            <w:r>
              <w:t xml:space="preserve">4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Van </w:t>
            </w:r>
            <w:proofErr w:type="spellStart"/>
            <w:r>
              <w:t>Houtven</w:t>
            </w:r>
            <w:proofErr w:type="spellEnd"/>
            <w:r>
              <w:t xml:space="preserve"> Ludwig / Wouters Remi</w:t>
            </w:r>
          </w:p>
          <w:p w:rsidR="00F67C08" w:rsidRPr="00F67C08" w:rsidRDefault="00F67C08"/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F67C08" w:rsidRDefault="00F67C08">
            <w:pPr>
              <w:rPr>
                <w:u w:val="single"/>
              </w:rPr>
            </w:pPr>
            <w:r>
              <w:rPr>
                <w:u w:val="single"/>
              </w:rPr>
              <w:t>11de Koers Draf aangespannen Kat. B</w:t>
            </w:r>
          </w:p>
          <w:p w:rsidR="00F67C08" w:rsidRDefault="00F67C08">
            <w:pPr>
              <w:rPr>
                <w:u w:val="single"/>
              </w:rPr>
            </w:pPr>
          </w:p>
          <w:p w:rsidR="00F67C08" w:rsidRDefault="00F67C08" w:rsidP="00F67C08">
            <w:r>
              <w:t xml:space="preserve">1ste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Noyer</w:t>
            </w:r>
            <w:proofErr w:type="spellEnd"/>
            <w:r>
              <w:t xml:space="preserve"> / De Cooman Kevin / Stal De Zegge</w:t>
            </w:r>
          </w:p>
          <w:p w:rsidR="00F67C08" w:rsidRDefault="00F67C08" w:rsidP="00F67C08">
            <w:r>
              <w:t xml:space="preserve">2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 / Willems Tom</w:t>
            </w:r>
          </w:p>
          <w:p w:rsidR="00F67C08" w:rsidRDefault="00F67C08">
            <w:r>
              <w:t xml:space="preserve">3de Best Scott / </w:t>
            </w:r>
            <w:proofErr w:type="spellStart"/>
            <w:r>
              <w:t>Schroyen</w:t>
            </w:r>
            <w:proofErr w:type="spellEnd"/>
            <w:r>
              <w:t xml:space="preserve"> Rudi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F67C08" w:rsidRPr="00F67C08" w:rsidRDefault="00F67C08">
            <w:r>
              <w:t xml:space="preserve">4de </w:t>
            </w:r>
            <w:proofErr w:type="spellStart"/>
            <w:r>
              <w:t>Ebba</w:t>
            </w:r>
            <w:proofErr w:type="spellEnd"/>
            <w:r>
              <w:t xml:space="preserve"> </w:t>
            </w:r>
            <w:proofErr w:type="spellStart"/>
            <w:r>
              <w:t>Lotta</w:t>
            </w:r>
            <w:proofErr w:type="spellEnd"/>
            <w:r>
              <w:t xml:space="preserve"> / Van Houten Ludwig / Wouters Remi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DB5CC7" w:rsidRDefault="00DB5CC7">
            <w:pPr>
              <w:rPr>
                <w:u w:val="single"/>
              </w:rPr>
            </w:pPr>
          </w:p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 xml:space="preserve">5 de koers Pony’s met </w:t>
            </w:r>
            <w:proofErr w:type="spellStart"/>
            <w:r>
              <w:rPr>
                <w:u w:val="single"/>
              </w:rPr>
              <w:t>begeleidng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DB5CC7" w:rsidRDefault="00DB5CC7">
            <w:r>
              <w:t>Hebben niet gelopen</w:t>
            </w:r>
          </w:p>
          <w:p w:rsidR="00DB5CC7" w:rsidRPr="00DB5CC7" w:rsidRDefault="00DB5CC7"/>
        </w:tc>
        <w:tc>
          <w:tcPr>
            <w:tcW w:w="6997" w:type="dxa"/>
          </w:tcPr>
          <w:p w:rsidR="00DB5CC7" w:rsidRDefault="00DB5CC7" w:rsidP="00DB5CC7">
            <w:pPr>
              <w:rPr>
                <w:u w:val="single"/>
              </w:rPr>
            </w:pPr>
          </w:p>
          <w:p w:rsidR="00DB5CC7" w:rsidRDefault="00DB5CC7" w:rsidP="00DB5CC7">
            <w:pPr>
              <w:rPr>
                <w:u w:val="single"/>
              </w:rPr>
            </w:pPr>
          </w:p>
          <w:p w:rsidR="00DB5CC7" w:rsidRDefault="00DB5CC7" w:rsidP="00DB5CC7">
            <w:pPr>
              <w:rPr>
                <w:u w:val="single"/>
              </w:rPr>
            </w:pPr>
          </w:p>
          <w:p w:rsidR="00DB5CC7" w:rsidRDefault="00DB5CC7" w:rsidP="00DB5CC7">
            <w:pPr>
              <w:rPr>
                <w:u w:val="single"/>
              </w:rPr>
            </w:pPr>
            <w:r>
              <w:rPr>
                <w:u w:val="single"/>
              </w:rPr>
              <w:t xml:space="preserve">12de koers Pony’s met </w:t>
            </w:r>
            <w:proofErr w:type="spellStart"/>
            <w:r>
              <w:rPr>
                <w:u w:val="single"/>
              </w:rPr>
              <w:t>begeleidng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6E4029" w:rsidRDefault="00DB5CC7" w:rsidP="00DB5CC7">
            <w:pPr>
              <w:rPr>
                <w:u w:val="single"/>
              </w:rPr>
            </w:pPr>
            <w:r>
              <w:t>Hebben niet gelopen</w:t>
            </w:r>
          </w:p>
        </w:tc>
      </w:tr>
      <w:tr w:rsidR="006E4029" w:rsidTr="00470965"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>6de Koers Draf Bereden</w:t>
            </w:r>
          </w:p>
          <w:p w:rsidR="00DB5CC7" w:rsidRDefault="00DB5CC7">
            <w:pPr>
              <w:rPr>
                <w:u w:val="single"/>
              </w:rPr>
            </w:pPr>
          </w:p>
          <w:p w:rsidR="00DB5CC7" w:rsidRDefault="00DB5CC7">
            <w:r>
              <w:t xml:space="preserve">1ste </w:t>
            </w:r>
            <w:proofErr w:type="spellStart"/>
            <w:r>
              <w:t>Carioca</w:t>
            </w:r>
            <w:proofErr w:type="spellEnd"/>
            <w:r>
              <w:t xml:space="preserve"> De Lou / Verbeeck Jef / Stal </w:t>
            </w:r>
            <w:proofErr w:type="spellStart"/>
            <w:r>
              <w:t>Haverals</w:t>
            </w:r>
            <w:proofErr w:type="spellEnd"/>
          </w:p>
          <w:p w:rsidR="00DB5CC7" w:rsidRDefault="00DB5CC7">
            <w:r>
              <w:t xml:space="preserve">2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:rsidR="00DB5CC7" w:rsidRDefault="00DB5CC7">
            <w:r>
              <w:t xml:space="preserve">3de </w:t>
            </w:r>
            <w:proofErr w:type="spellStart"/>
            <w:r>
              <w:t>Docteur</w:t>
            </w:r>
            <w:proofErr w:type="spellEnd"/>
            <w:r>
              <w:t xml:space="preserve"> De Muze / </w:t>
            </w:r>
            <w:proofErr w:type="spellStart"/>
            <w:r>
              <w:t>Dockx</w:t>
            </w:r>
            <w:proofErr w:type="spellEnd"/>
            <w:r>
              <w:t xml:space="preserve"> Veronique / Van Geel Jos</w:t>
            </w:r>
          </w:p>
          <w:p w:rsidR="00DB5CC7" w:rsidRDefault="00DB5CC7">
            <w:r>
              <w:t xml:space="preserve">4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Nancy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DB5CC7" w:rsidRPr="00DB5CC7" w:rsidRDefault="00DB5CC7"/>
        </w:tc>
        <w:tc>
          <w:tcPr>
            <w:tcW w:w="6997" w:type="dxa"/>
          </w:tcPr>
          <w:p w:rsidR="00DB5CC7" w:rsidRDefault="00DB5CC7">
            <w:pPr>
              <w:rPr>
                <w:u w:val="single"/>
              </w:rPr>
            </w:pPr>
          </w:p>
          <w:p w:rsidR="006E4029" w:rsidRDefault="00DB5CC7">
            <w:pPr>
              <w:rPr>
                <w:u w:val="single"/>
              </w:rPr>
            </w:pPr>
            <w:r>
              <w:rPr>
                <w:u w:val="single"/>
              </w:rPr>
              <w:t>13de Koers Draf Bereden</w:t>
            </w:r>
          </w:p>
          <w:p w:rsidR="00DB5CC7" w:rsidRDefault="00DB5CC7">
            <w:pPr>
              <w:rPr>
                <w:u w:val="single"/>
              </w:rPr>
            </w:pPr>
          </w:p>
          <w:p w:rsidR="00DB5CC7" w:rsidRDefault="00DB5CC7">
            <w:r>
              <w:t xml:space="preserve">1st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nas / </w:t>
            </w:r>
            <w:proofErr w:type="spellStart"/>
            <w:r>
              <w:t>Gielis</w:t>
            </w:r>
            <w:proofErr w:type="spellEnd"/>
            <w:r>
              <w:t xml:space="preserve"> Jonas</w:t>
            </w:r>
          </w:p>
          <w:p w:rsidR="00DB5CC7" w:rsidRDefault="00DB5CC7">
            <w:r>
              <w:t xml:space="preserve">2de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</w:t>
            </w:r>
            <w:proofErr w:type="spellStart"/>
            <w:r>
              <w:t>Schroyen</w:t>
            </w:r>
            <w:proofErr w:type="spellEnd"/>
            <w:r>
              <w:t xml:space="preserve"> Nancy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DB5CC7" w:rsidRDefault="00DB5CC7">
            <w:pPr>
              <w:rPr>
                <w:u w:val="single"/>
              </w:rPr>
            </w:pPr>
            <w:r>
              <w:t xml:space="preserve">3de </w:t>
            </w:r>
            <w:proofErr w:type="spellStart"/>
            <w:r>
              <w:t>Belicio</w:t>
            </w:r>
            <w:proofErr w:type="spellEnd"/>
            <w:r>
              <w:t xml:space="preserve"> Wild / Fleur V.D.S.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</w:tc>
      </w:tr>
      <w:tr w:rsidR="00FB1AAE" w:rsidTr="00470965">
        <w:tc>
          <w:tcPr>
            <w:tcW w:w="6997" w:type="dxa"/>
          </w:tcPr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pPr>
              <w:rPr>
                <w:u w:val="single"/>
              </w:rPr>
            </w:pPr>
            <w:r>
              <w:rPr>
                <w:u w:val="single"/>
              </w:rPr>
              <w:t>7de Koers Draf aangespannen Kat A</w:t>
            </w:r>
          </w:p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r>
              <w:t>1ste Be Bop / De Cooman Kevin / Stal De Zegge</w:t>
            </w:r>
          </w:p>
          <w:p w:rsidR="00FB1AAE" w:rsidRDefault="00FB1AAE">
            <w:r>
              <w:t>2de Joy Rider / Willems Tom / Willems Tom</w:t>
            </w:r>
          </w:p>
          <w:p w:rsidR="00FB1AAE" w:rsidRDefault="00FB1AAE">
            <w:r>
              <w:t xml:space="preserve">3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 Verbeeck Dirk / Stal Nooit Gedacht</w:t>
            </w:r>
          </w:p>
          <w:p w:rsidR="00FB1AAE" w:rsidRDefault="00FB1AAE">
            <w:r>
              <w:t xml:space="preserve">4de </w:t>
            </w:r>
            <w:proofErr w:type="spellStart"/>
            <w:r>
              <w:t>Amicalement</w:t>
            </w:r>
            <w:proofErr w:type="spellEnd"/>
            <w:r>
              <w:t xml:space="preserve"> / Van </w:t>
            </w:r>
            <w:proofErr w:type="spellStart"/>
            <w:r>
              <w:t>Houtven</w:t>
            </w:r>
            <w:proofErr w:type="spellEnd"/>
            <w:r>
              <w:t xml:space="preserve"> Ludwig / Stal Bali</w:t>
            </w:r>
          </w:p>
          <w:p w:rsidR="00FB1AAE" w:rsidRPr="00FB1AAE" w:rsidRDefault="00FB1AAE"/>
        </w:tc>
        <w:tc>
          <w:tcPr>
            <w:tcW w:w="6997" w:type="dxa"/>
          </w:tcPr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pPr>
              <w:rPr>
                <w:u w:val="single"/>
              </w:rPr>
            </w:pPr>
            <w:r>
              <w:rPr>
                <w:u w:val="single"/>
              </w:rPr>
              <w:t xml:space="preserve">14de Koers </w:t>
            </w:r>
            <w:proofErr w:type="spellStart"/>
            <w:r>
              <w:rPr>
                <w:u w:val="single"/>
              </w:rPr>
              <w:t>Drag</w:t>
            </w:r>
            <w:proofErr w:type="spellEnd"/>
            <w:r>
              <w:rPr>
                <w:u w:val="single"/>
              </w:rPr>
              <w:t xml:space="preserve"> aangespannen Kat A</w:t>
            </w:r>
          </w:p>
          <w:p w:rsidR="00FB1AAE" w:rsidRDefault="00FB1AAE">
            <w:pPr>
              <w:rPr>
                <w:u w:val="single"/>
              </w:rPr>
            </w:pPr>
          </w:p>
          <w:p w:rsidR="00FB1AAE" w:rsidRDefault="00FB1AAE">
            <w:r>
              <w:t xml:space="preserve">1ste </w:t>
            </w:r>
            <w:r>
              <w:t>Be Bop / De Cooman Kevin / Stal De Zegge</w:t>
            </w:r>
          </w:p>
          <w:p w:rsidR="00FB1AAE" w:rsidRPr="00FB1AAE" w:rsidRDefault="00FB1AAE">
            <w:r>
              <w:t xml:space="preserve">2de </w:t>
            </w:r>
            <w:r>
              <w:t>Joy Rider / Willems Tom / Willems Tom</w:t>
            </w:r>
          </w:p>
        </w:tc>
      </w:tr>
    </w:tbl>
    <w:p w:rsidR="00470965" w:rsidRDefault="00470965">
      <w:pPr>
        <w:rPr>
          <w:u w:val="single"/>
        </w:rPr>
      </w:pPr>
    </w:p>
    <w:p w:rsidR="00F130A7" w:rsidRDefault="00F130A7">
      <w:pPr>
        <w:rPr>
          <w:u w:val="single"/>
        </w:rPr>
      </w:pPr>
    </w:p>
    <w:p w:rsidR="00F130A7" w:rsidRDefault="00F130A7">
      <w:r>
        <w:t xml:space="preserve">Bij Draf bereden zijn na de koers de nummers van </w:t>
      </w:r>
      <w:proofErr w:type="spellStart"/>
      <w:r w:rsidRPr="00F130A7">
        <w:rPr>
          <w:u w:val="single"/>
        </w:rPr>
        <w:t>Carioca</w:t>
      </w:r>
      <w:proofErr w:type="spellEnd"/>
      <w:r w:rsidRPr="00F130A7">
        <w:rPr>
          <w:u w:val="single"/>
        </w:rPr>
        <w:t xml:space="preserve"> De Lou en </w:t>
      </w:r>
      <w:proofErr w:type="spellStart"/>
      <w:r w:rsidRPr="00F130A7">
        <w:rPr>
          <w:u w:val="single"/>
        </w:rPr>
        <w:t>Ginger</w:t>
      </w:r>
      <w:proofErr w:type="spellEnd"/>
      <w:r w:rsidRPr="00F130A7">
        <w:rPr>
          <w:u w:val="single"/>
        </w:rPr>
        <w:t xml:space="preserve"> </w:t>
      </w:r>
      <w:proofErr w:type="spellStart"/>
      <w:r w:rsidRPr="00F130A7">
        <w:rPr>
          <w:u w:val="single"/>
        </w:rPr>
        <w:t>Halebeek</w:t>
      </w:r>
      <w:proofErr w:type="spellEnd"/>
      <w:r>
        <w:t xml:space="preserve"> niet binnengebracht.</w:t>
      </w:r>
    </w:p>
    <w:p w:rsidR="00F130A7" w:rsidRDefault="00F130A7">
      <w:r>
        <w:t xml:space="preserve">Nu zondag ten laatste om 13.00 moeten ze </w:t>
      </w:r>
      <w:r w:rsidR="00C54ED1">
        <w:rPr>
          <w:u w:val="single"/>
        </w:rPr>
        <w:t>GEWASSEN</w:t>
      </w:r>
      <w:r>
        <w:rPr>
          <w:u w:val="single"/>
        </w:rPr>
        <w:t xml:space="preserve"> </w:t>
      </w:r>
      <w:r>
        <w:t>terug gebracht worden aan de inschrijftafel anders volgt er een boete van 10 euro.</w:t>
      </w:r>
    </w:p>
    <w:p w:rsidR="00F130A7" w:rsidRDefault="00F130A7"/>
    <w:p w:rsidR="00F130A7" w:rsidRDefault="00C54ED1">
      <w:r>
        <w:t xml:space="preserve">De controletoren is niet verwittigd geweest dat het </w:t>
      </w:r>
      <w:r w:rsidR="00F130A7">
        <w:t xml:space="preserve">paard </w:t>
      </w:r>
      <w:proofErr w:type="spellStart"/>
      <w:r w:rsidR="00F130A7">
        <w:t>Docteur</w:t>
      </w:r>
      <w:proofErr w:type="spellEnd"/>
      <w:r w:rsidR="00F130A7">
        <w:t xml:space="preserve"> de Muze </w:t>
      </w:r>
      <w:r>
        <w:t>niet zou deelnemen aan de tweede reeks.</w:t>
      </w:r>
      <w:r w:rsidR="00F130A7">
        <w:t xml:space="preserve"> </w:t>
      </w:r>
    </w:p>
    <w:p w:rsidR="00F130A7" w:rsidRDefault="00F130A7">
      <w:r>
        <w:t>Boete van 10 euro te betalen bij de volgende inschrijving.</w:t>
      </w:r>
    </w:p>
    <w:p w:rsidR="00F23A7F" w:rsidRDefault="00F23A7F"/>
    <w:p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ZONDAG </w:t>
      </w:r>
      <w:r w:rsidR="001C5145" w:rsidRPr="00B70309">
        <w:rPr>
          <w:sz w:val="28"/>
          <w:szCs w:val="28"/>
        </w:rPr>
        <w:t>7</w:t>
      </w:r>
      <w:r w:rsidRPr="00B70309">
        <w:rPr>
          <w:sz w:val="28"/>
          <w:szCs w:val="28"/>
        </w:rPr>
        <w:t xml:space="preserve"> APRIL  TE LANGDORP ( </w:t>
      </w:r>
      <w:proofErr w:type="spellStart"/>
      <w:r w:rsidRPr="00B70309">
        <w:rPr>
          <w:sz w:val="28"/>
          <w:szCs w:val="28"/>
        </w:rPr>
        <w:t>Wevelstraat</w:t>
      </w:r>
      <w:proofErr w:type="spellEnd"/>
      <w:r w:rsidRPr="00B70309">
        <w:rPr>
          <w:sz w:val="28"/>
          <w:szCs w:val="28"/>
        </w:rPr>
        <w:t>)</w:t>
      </w:r>
    </w:p>
    <w:p w:rsidR="00400B58" w:rsidRPr="00B70309" w:rsidRDefault="00400B58" w:rsidP="00400B58">
      <w:pPr>
        <w:rPr>
          <w:sz w:val="28"/>
          <w:szCs w:val="28"/>
          <w:u w:val="single"/>
        </w:rPr>
      </w:pPr>
      <w:r w:rsidRPr="00B70309">
        <w:rPr>
          <w:sz w:val="28"/>
          <w:szCs w:val="28"/>
          <w:u w:val="single"/>
        </w:rPr>
        <w:t>EERSTE START OM 14.00 UUR</w:t>
      </w:r>
    </w:p>
    <w:p w:rsidR="00400B58" w:rsidRPr="00B70309" w:rsidRDefault="00400B58" w:rsidP="00400B58">
      <w:pPr>
        <w:rPr>
          <w:sz w:val="28"/>
          <w:szCs w:val="28"/>
        </w:rPr>
      </w:pPr>
      <w:r w:rsidRPr="00B70309">
        <w:rPr>
          <w:sz w:val="28"/>
          <w:szCs w:val="28"/>
        </w:rPr>
        <w:t xml:space="preserve">INSCHRIJVINGEN EN FORFAITS TOT DONDERAVOND </w:t>
      </w:r>
      <w:r w:rsidR="001C5145" w:rsidRPr="00B70309">
        <w:rPr>
          <w:sz w:val="28"/>
          <w:szCs w:val="28"/>
        </w:rPr>
        <w:t>4</w:t>
      </w:r>
      <w:r w:rsidRPr="00B70309">
        <w:rPr>
          <w:sz w:val="28"/>
          <w:szCs w:val="28"/>
        </w:rPr>
        <w:t xml:space="preserve"> APRIL 19.00 UUR</w:t>
      </w:r>
    </w:p>
    <w:p w:rsidR="00B70309" w:rsidRPr="00B70309" w:rsidRDefault="00400B58" w:rsidP="00B70309">
      <w:pPr>
        <w:rPr>
          <w:sz w:val="28"/>
          <w:szCs w:val="28"/>
        </w:rPr>
      </w:pPr>
      <w:r w:rsidRPr="00B70309">
        <w:rPr>
          <w:sz w:val="28"/>
          <w:szCs w:val="28"/>
        </w:rPr>
        <w:t>E-mail leon.zegers@telenet.be</w:t>
      </w:r>
      <w:r w:rsidR="00B70309" w:rsidRPr="00B70309">
        <w:rPr>
          <w:sz w:val="28"/>
          <w:szCs w:val="28"/>
        </w:rPr>
        <w:t xml:space="preserve"> </w:t>
      </w:r>
      <w:r w:rsidR="00B70309" w:rsidRPr="00B70309">
        <w:rPr>
          <w:sz w:val="28"/>
          <w:szCs w:val="28"/>
        </w:rPr>
        <w:t>GSM Rudi    0479 90 39 32  / GSM Maria 0496 28 43 34</w:t>
      </w:r>
      <w:bookmarkStart w:id="0" w:name="_GoBack"/>
      <w:bookmarkEnd w:id="0"/>
    </w:p>
    <w:sectPr w:rsidR="00B70309" w:rsidRPr="00B70309" w:rsidSect="004709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65"/>
    <w:rsid w:val="000F798B"/>
    <w:rsid w:val="001C5145"/>
    <w:rsid w:val="0028557B"/>
    <w:rsid w:val="00400B58"/>
    <w:rsid w:val="00470965"/>
    <w:rsid w:val="006E4029"/>
    <w:rsid w:val="00B70309"/>
    <w:rsid w:val="00C54ED1"/>
    <w:rsid w:val="00DB5CC7"/>
    <w:rsid w:val="00F130A7"/>
    <w:rsid w:val="00F23A7F"/>
    <w:rsid w:val="00F67C0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49F2"/>
  <w15:chartTrackingRefBased/>
  <w15:docId w15:val="{F0BDE7D7-1A5D-4BD1-B530-B3DE9FE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798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0F798B"/>
    <w:pPr>
      <w:keepNext/>
      <w:ind w:left="1260" w:right="512"/>
      <w:jc w:val="center"/>
      <w:outlineLvl w:val="0"/>
    </w:pPr>
    <w:rPr>
      <w:rFonts w:ascii="Arial" w:hAnsi="Arial" w:cs="Arial"/>
      <w:b/>
      <w:bCs/>
      <w:sz w:val="40"/>
    </w:rPr>
  </w:style>
  <w:style w:type="paragraph" w:styleId="Kop2">
    <w:name w:val="heading 2"/>
    <w:basedOn w:val="Standaard"/>
    <w:next w:val="Standaard"/>
    <w:link w:val="Kop2Char"/>
    <w:qFormat/>
    <w:rsid w:val="000F798B"/>
    <w:pPr>
      <w:keepNext/>
      <w:ind w:left="1260" w:right="512"/>
      <w:outlineLvl w:val="1"/>
    </w:pPr>
    <w:rPr>
      <w:rFonts w:ascii="Arial" w:hAnsi="Arial" w:cs="Arial"/>
      <w:b/>
      <w:bCs/>
    </w:rPr>
  </w:style>
  <w:style w:type="paragraph" w:styleId="Kop3">
    <w:name w:val="heading 3"/>
    <w:basedOn w:val="Standaard"/>
    <w:next w:val="Standaard"/>
    <w:link w:val="Kop3Char"/>
    <w:qFormat/>
    <w:rsid w:val="000F798B"/>
    <w:pPr>
      <w:keepNext/>
      <w:tabs>
        <w:tab w:val="left" w:pos="6840"/>
      </w:tabs>
      <w:ind w:left="1260" w:right="512"/>
      <w:jc w:val="center"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0F798B"/>
    <w:pPr>
      <w:keepNext/>
      <w:tabs>
        <w:tab w:val="left" w:pos="6840"/>
      </w:tabs>
      <w:jc w:val="center"/>
      <w:outlineLvl w:val="3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F798B"/>
    <w:rPr>
      <w:rFonts w:ascii="Arial" w:hAnsi="Arial" w:cs="Arial"/>
      <w:b/>
      <w:bCs/>
      <w:sz w:val="40"/>
      <w:szCs w:val="24"/>
    </w:rPr>
  </w:style>
  <w:style w:type="character" w:customStyle="1" w:styleId="Kop2Char">
    <w:name w:val="Kop 2 Char"/>
    <w:basedOn w:val="Standaardalinea-lettertype"/>
    <w:link w:val="Kop2"/>
    <w:rsid w:val="000F798B"/>
    <w:rPr>
      <w:rFonts w:ascii="Arial" w:hAnsi="Arial" w:cs="Arial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0F798B"/>
    <w:rPr>
      <w:rFonts w:ascii="Arial" w:hAnsi="Arial" w:cs="Arial"/>
      <w:b/>
      <w:b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0F798B"/>
    <w:rPr>
      <w:rFonts w:ascii="Arial" w:hAnsi="Arial" w:cs="Arial"/>
      <w:b/>
      <w:bCs/>
      <w:sz w:val="24"/>
      <w:szCs w:val="24"/>
    </w:rPr>
  </w:style>
  <w:style w:type="table" w:styleId="Tabelraster">
    <w:name w:val="Table Grid"/>
    <w:basedOn w:val="Standaardtabel"/>
    <w:uiPriority w:val="39"/>
    <w:rsid w:val="004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0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C5C0-C470-412C-84E0-0B0786B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4-01T11:56:00Z</dcterms:created>
  <dcterms:modified xsi:type="dcterms:W3CDTF">2024-04-01T13:58:00Z</dcterms:modified>
</cp:coreProperties>
</file>